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>Расписание заняти</w:t>
      </w:r>
      <w:r w:rsidR="00290D38">
        <w:rPr>
          <w:rFonts w:ascii="Times New Roman" w:hAnsi="Times New Roman" w:cs="Times New Roman"/>
          <w:b/>
          <w:sz w:val="28"/>
          <w:szCs w:val="28"/>
        </w:rPr>
        <w:t>й д.о. «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Веселина</w:t>
      </w:r>
      <w:proofErr w:type="spellEnd"/>
      <w:r w:rsidR="00290D38">
        <w:rPr>
          <w:rFonts w:ascii="Times New Roman" w:hAnsi="Times New Roman" w:cs="Times New Roman"/>
          <w:b/>
          <w:sz w:val="28"/>
          <w:szCs w:val="28"/>
        </w:rPr>
        <w:t>» (рук.</w:t>
      </w:r>
      <w:proofErr w:type="gramEnd"/>
      <w:r w:rsidR="00290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Никитченко.И.П</w:t>
      </w:r>
      <w:proofErr w:type="spellEnd"/>
      <w:r w:rsidR="00C632FC">
        <w:rPr>
          <w:rFonts w:ascii="Times New Roman" w:hAnsi="Times New Roman" w:cs="Times New Roman"/>
          <w:b/>
          <w:sz w:val="28"/>
          <w:szCs w:val="28"/>
        </w:rPr>
        <w:t>) с 01.11 по 03.11</w:t>
      </w:r>
      <w:r w:rsidRPr="007A3F82">
        <w:rPr>
          <w:rFonts w:ascii="Times New Roman" w:hAnsi="Times New Roman" w:cs="Times New Roman"/>
          <w:b/>
          <w:sz w:val="28"/>
          <w:szCs w:val="28"/>
        </w:rPr>
        <w:t>.2021г.</w:t>
      </w: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18"/>
        <w:gridCol w:w="1480"/>
        <w:gridCol w:w="2344"/>
        <w:gridCol w:w="3416"/>
        <w:gridCol w:w="6328"/>
      </w:tblGrid>
      <w:tr w:rsidR="00C632FC" w:rsidTr="000516E4">
        <w:tc>
          <w:tcPr>
            <w:tcW w:w="1218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0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416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328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C632FC" w:rsidTr="001E44EA">
        <w:trPr>
          <w:trHeight w:val="958"/>
        </w:trPr>
        <w:tc>
          <w:tcPr>
            <w:tcW w:w="1218" w:type="dxa"/>
          </w:tcPr>
          <w:p w:rsidR="007A3F82" w:rsidRPr="00751BDE" w:rsidRDefault="001E44EA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D38" w:rsidRPr="0075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5878E8" w:rsidRDefault="001E44EA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8">
              <w:rPr>
                <w:rFonts w:ascii="Times New Roman" w:hAnsi="Times New Roman" w:cs="Times New Roman"/>
                <w:sz w:val="24"/>
                <w:szCs w:val="24"/>
              </w:rPr>
              <w:t>Тема №3/3  «</w:t>
            </w:r>
            <w:proofErr w:type="spellStart"/>
            <w:r w:rsidRPr="005878E8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5878E8">
              <w:rPr>
                <w:rFonts w:ascii="Times New Roman" w:hAnsi="Times New Roman" w:cs="Times New Roman"/>
                <w:sz w:val="24"/>
                <w:szCs w:val="24"/>
              </w:rPr>
              <w:t>»лёжа на животе</w:t>
            </w:r>
          </w:p>
        </w:tc>
        <w:tc>
          <w:tcPr>
            <w:tcW w:w="6328" w:type="dxa"/>
          </w:tcPr>
          <w:p w:rsidR="0085048D" w:rsidRPr="00984B0C" w:rsidRDefault="0085048D" w:rsidP="0085048D">
            <w:r w:rsidRPr="00984B0C">
              <w:t xml:space="preserve"> </w:t>
            </w:r>
            <w:hyperlink r:id="rId6" w:history="1">
              <w:r w:rsidR="007F70DD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channel/UCAZolzRbAMSZEnSZjVe3GpA</w:t>
              </w:r>
            </w:hyperlink>
            <w:r w:rsidRPr="00984B0C">
              <w:t xml:space="preserve"> </w:t>
            </w:r>
            <w:r>
              <w:t>Партерная гимнастик</w:t>
            </w:r>
            <w:proofErr w:type="gramStart"/>
            <w:r>
              <w:t>а(</w:t>
            </w:r>
            <w:proofErr w:type="gramEnd"/>
            <w:r>
              <w:t>База)</w:t>
            </w:r>
          </w:p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5878E8" w:rsidTr="000516E4">
        <w:tc>
          <w:tcPr>
            <w:tcW w:w="1218" w:type="dxa"/>
          </w:tcPr>
          <w:p w:rsidR="007A3F82" w:rsidRPr="00751BDE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2EF8" w:rsidRPr="005878E8" w:rsidRDefault="00A22EF8" w:rsidP="00A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E8">
              <w:rPr>
                <w:rFonts w:ascii="Times New Roman" w:hAnsi="Times New Roman" w:cs="Times New Roman"/>
                <w:sz w:val="24"/>
                <w:szCs w:val="24"/>
              </w:rPr>
              <w:t>Тема №7/2</w:t>
            </w:r>
          </w:p>
          <w:p w:rsidR="00290D38" w:rsidRPr="005878E8" w:rsidRDefault="00A22EF8" w:rsidP="00A2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ыжков </w:t>
            </w:r>
            <w:r w:rsidRPr="0058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="0058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samble</w:t>
            </w:r>
            <w:proofErr w:type="spellEnd"/>
            <w:r w:rsidRPr="005878E8">
              <w:rPr>
                <w:rFonts w:ascii="Times New Roman" w:hAnsi="Times New Roman" w:cs="Times New Roman"/>
                <w:sz w:val="24"/>
                <w:szCs w:val="24"/>
              </w:rPr>
              <w:t xml:space="preserve"> вперёд и назад.</w:t>
            </w:r>
          </w:p>
        </w:tc>
        <w:tc>
          <w:tcPr>
            <w:tcW w:w="6328" w:type="dxa"/>
          </w:tcPr>
          <w:p w:rsidR="0085048D" w:rsidRPr="005878E8" w:rsidRDefault="005878E8" w:rsidP="0085048D">
            <w:hyperlink r:id="rId7" w:history="1"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://</w:t>
              </w:r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proofErr w:type="spellStart"/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proofErr w:type="spellEnd"/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/</w:t>
              </w:r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atch</w:t>
              </w:r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?</w:t>
              </w:r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v</w:t>
              </w:r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=</w:t>
              </w:r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Cm</w:t>
              </w:r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3</w:t>
              </w:r>
              <w:proofErr w:type="spellStart"/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fwk</w:t>
              </w:r>
              <w:proofErr w:type="spellEnd"/>
              <w:r w:rsidRPr="005878E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5</w:t>
              </w:r>
              <w:proofErr w:type="spellStart"/>
              <w:r w:rsidRPr="007E7A9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pawQ</w:t>
              </w:r>
              <w:proofErr w:type="spellEnd"/>
            </w:hyperlink>
            <w:r>
              <w:t xml:space="preserve"> </w:t>
            </w:r>
          </w:p>
          <w:p w:rsidR="0085048D" w:rsidRPr="005878E8" w:rsidRDefault="0085048D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Tr="000516E4">
        <w:tc>
          <w:tcPr>
            <w:tcW w:w="1218" w:type="dxa"/>
          </w:tcPr>
          <w:p w:rsidR="007A3F82" w:rsidRPr="00751BDE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5878E8" w:rsidRDefault="005C0719" w:rsidP="00A2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328" w:type="dxa"/>
          </w:tcPr>
          <w:p w:rsidR="005C0719" w:rsidRDefault="005C0719" w:rsidP="005C07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8" w:history="1">
              <w:r w:rsidRPr="00E23C4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7345712_167167472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дробные выстукивания (открытый урок)</w:t>
            </w:r>
          </w:p>
          <w:p w:rsidR="0085048D" w:rsidRPr="00751BDE" w:rsidRDefault="0085048D" w:rsidP="005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516395" w:rsidTr="000516E4">
        <w:tc>
          <w:tcPr>
            <w:tcW w:w="1218" w:type="dxa"/>
          </w:tcPr>
          <w:p w:rsidR="007A3F82" w:rsidRPr="00751BDE" w:rsidRDefault="001E44EA" w:rsidP="00A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5878E8" w:rsidRPr="002420BC" w:rsidRDefault="005C0719" w:rsidP="005878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7A3F82" w:rsidRPr="00A23514" w:rsidRDefault="007A3F82" w:rsidP="00A235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5C0719" w:rsidRDefault="00C706DA" w:rsidP="005C07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r w:rsidRPr="00516395">
              <w:t xml:space="preserve"> </w:t>
            </w:r>
            <w:hyperlink r:id="rId9" w:history="1">
              <w:r w:rsidR="005C0719" w:rsidRPr="000A740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0s2S6y_xFR8</w:t>
              </w:r>
            </w:hyperlink>
            <w:r w:rsidR="005C0719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Казахский танец</w:t>
            </w:r>
          </w:p>
          <w:p w:rsidR="007A3F82" w:rsidRPr="00516395" w:rsidRDefault="007A3F82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7A3F82" w:rsidRPr="00EE1B7B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516395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EE1B7B" w:rsidRDefault="005C0719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328" w:type="dxa"/>
          </w:tcPr>
          <w:p w:rsidR="005C0719" w:rsidRDefault="005C0719" w:rsidP="005C071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10" w:history="1">
              <w:r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89906918_171175665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артерный экзерсис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зрослые</w:t>
            </w:r>
          </w:p>
          <w:p w:rsidR="0085048D" w:rsidRPr="00EE1B7B" w:rsidRDefault="0085048D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7A3F82" w:rsidRPr="00EE1B7B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80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«Упражнения на подвижность стоп»</w:t>
            </w:r>
          </w:p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.Сокрашение и вытягивание стоп по VI позиции</w:t>
            </w:r>
          </w:p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2.Сокрашение и вытягивание стоп по I позиции</w:t>
            </w:r>
          </w:p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3.Сокрашение и вытягивание 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 по II не выворотной позиции</w:t>
            </w:r>
          </w:p>
          <w:p w:rsidR="007A3F82" w:rsidRPr="00EE1B7B" w:rsidRDefault="00EE1B7B" w:rsidP="00EE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4.Сокрашение и вытягивание стоп по II выворотной позиции</w:t>
            </w:r>
          </w:p>
        </w:tc>
        <w:tc>
          <w:tcPr>
            <w:tcW w:w="6328" w:type="dxa"/>
          </w:tcPr>
          <w:p w:rsidR="00C07A86" w:rsidRPr="00A66ECB" w:rsidRDefault="00F910CB" w:rsidP="00C07A8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1" w:history="1">
              <w:r w:rsidR="00C07A86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CR9m_ASI7WE</w:t>
              </w:r>
            </w:hyperlink>
            <w:r w:rsidR="00C07A86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 w:rsidR="00C07A8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алетная гимнастика 1 </w:t>
            </w:r>
            <w:proofErr w:type="spellStart"/>
            <w:r w:rsidR="00C07A8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л</w:t>
            </w:r>
            <w:proofErr w:type="spellEnd"/>
          </w:p>
          <w:p w:rsidR="00C07A86" w:rsidRDefault="00C07A86" w:rsidP="0085048D"/>
          <w:p w:rsidR="00C07A86" w:rsidRDefault="00C07A86" w:rsidP="0085048D"/>
          <w:p w:rsidR="007A3F82" w:rsidRPr="00EE1B7B" w:rsidRDefault="007A3F82" w:rsidP="00C0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7A3F82" w:rsidRPr="00EE1B7B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1480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736C4" w:rsidRPr="005C0719" w:rsidRDefault="00B736C4" w:rsidP="00B736C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0F0F0"/>
              </w:rPr>
            </w:pPr>
            <w:r w:rsidRPr="005C071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0F0F0"/>
              </w:rPr>
              <w:t>Разминка для малышей 5-6 лет</w:t>
            </w:r>
          </w:p>
          <w:p w:rsidR="007A3F82" w:rsidRPr="005C0719" w:rsidRDefault="007A3F82" w:rsidP="00C7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8" w:type="dxa"/>
          </w:tcPr>
          <w:p w:rsidR="00B736C4" w:rsidRDefault="00F910CB" w:rsidP="00B736C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2" w:history="1">
              <w:r w:rsidR="00B736C4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channel/UCAZolzRbAMSZEnSZjVe3GpA</w:t>
              </w:r>
            </w:hyperlink>
            <w:r w:rsidR="00B736C4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Разминка для малышей 5-6 лет</w:t>
            </w:r>
          </w:p>
          <w:p w:rsidR="007A3F82" w:rsidRPr="00EE1B7B" w:rsidRDefault="007A3F82" w:rsidP="00B73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7A3F82" w:rsidRPr="00EE1B7B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80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736C4" w:rsidRPr="005C0719" w:rsidRDefault="00B736C4" w:rsidP="00B736C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0F0F0"/>
              </w:rPr>
            </w:pPr>
            <w:r w:rsidRPr="005C071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0F0F0"/>
              </w:rPr>
              <w:t>Разминка для малышей 5-6 лет</w:t>
            </w:r>
          </w:p>
          <w:p w:rsidR="007A3F82" w:rsidRPr="005C0719" w:rsidRDefault="007A3F82" w:rsidP="0056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8" w:type="dxa"/>
          </w:tcPr>
          <w:p w:rsidR="00C07A86" w:rsidRDefault="00F910CB" w:rsidP="00C07A86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13" w:history="1">
              <w:r w:rsidR="00C07A86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10455156186</w:t>
              </w:r>
            </w:hyperlink>
            <w:r w:rsidR="00C07A86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 w:rsidR="00C07A8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алыши. Партерная гимнастика</w:t>
            </w:r>
          </w:p>
          <w:p w:rsidR="007A3F82" w:rsidRPr="00EE1B7B" w:rsidRDefault="007A3F82" w:rsidP="00C0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250EF7" w:rsidRDefault="001E44EA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80" w:type="dxa"/>
          </w:tcPr>
          <w:p w:rsidR="00250EF7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50EF7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5C0719" w:rsidRDefault="005C0719" w:rsidP="005C071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артерная гимнастика</w:t>
            </w:r>
          </w:p>
          <w:p w:rsidR="00250EF7" w:rsidRPr="00A22EF8" w:rsidRDefault="00250EF7" w:rsidP="0056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250EF7" w:rsidRPr="00984B0C" w:rsidRDefault="00F910CB" w:rsidP="00250EF7">
            <w:hyperlink r:id="rId14" w:history="1">
              <w:r w:rsidR="00250EF7" w:rsidRPr="005D027C">
                <w:rPr>
                  <w:rStyle w:val="a4"/>
                  <w:lang w:val="en-US"/>
                </w:rPr>
                <w:t>https</w:t>
              </w:r>
              <w:r w:rsidR="00250EF7" w:rsidRPr="00984B0C">
                <w:rPr>
                  <w:rStyle w:val="a4"/>
                </w:rPr>
                <w:t>://</w:t>
              </w:r>
              <w:proofErr w:type="spellStart"/>
              <w:r w:rsidR="00250EF7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250EF7" w:rsidRPr="00984B0C">
                <w:rPr>
                  <w:rStyle w:val="a4"/>
                </w:rPr>
                <w:t>.</w:t>
              </w:r>
              <w:proofErr w:type="spellStart"/>
              <w:r w:rsidR="00250EF7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250EF7" w:rsidRPr="00984B0C">
                <w:rPr>
                  <w:rStyle w:val="a4"/>
                </w:rPr>
                <w:t>/</w:t>
              </w:r>
              <w:r w:rsidR="00250EF7" w:rsidRPr="005D027C">
                <w:rPr>
                  <w:rStyle w:val="a4"/>
                  <w:lang w:val="en-US"/>
                </w:rPr>
                <w:t>video</w:t>
              </w:r>
              <w:r w:rsidR="00250EF7" w:rsidRPr="00984B0C">
                <w:rPr>
                  <w:rStyle w:val="a4"/>
                </w:rPr>
                <w:t>/</w:t>
              </w:r>
            </w:hyperlink>
            <w:r w:rsidR="00250EF7" w:rsidRPr="00984B0C">
              <w:t xml:space="preserve">  </w:t>
            </w:r>
            <w:r w:rsidR="00250EF7">
              <w:t>Партерная гимнастика(База)</w:t>
            </w:r>
          </w:p>
          <w:p w:rsidR="00250EF7" w:rsidRDefault="00250EF7" w:rsidP="00C706DA"/>
        </w:tc>
      </w:tr>
      <w:tr w:rsidR="00C632FC" w:rsidRPr="00EE1B7B" w:rsidTr="000516E4">
        <w:tc>
          <w:tcPr>
            <w:tcW w:w="1218" w:type="dxa"/>
          </w:tcPr>
          <w:p w:rsidR="00751BDE" w:rsidRPr="00EE1B7B" w:rsidRDefault="001E44EA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A22EF8" w:rsidRDefault="001E44EA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F8">
              <w:rPr>
                <w:rFonts w:ascii="Times New Roman" w:hAnsi="Times New Roman" w:cs="Times New Roman"/>
                <w:sz w:val="24"/>
                <w:szCs w:val="24"/>
              </w:rPr>
              <w:t>Тема №3/4 «</w:t>
            </w:r>
            <w:proofErr w:type="spellStart"/>
            <w:r w:rsidRPr="00A22EF8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A22EF8">
              <w:rPr>
                <w:rFonts w:ascii="Times New Roman" w:hAnsi="Times New Roman" w:cs="Times New Roman"/>
                <w:sz w:val="24"/>
                <w:szCs w:val="24"/>
              </w:rPr>
              <w:t>»лёжа на животе</w:t>
            </w:r>
          </w:p>
        </w:tc>
        <w:tc>
          <w:tcPr>
            <w:tcW w:w="6328" w:type="dxa"/>
          </w:tcPr>
          <w:p w:rsidR="0085048D" w:rsidRPr="00984B0C" w:rsidRDefault="00F910CB" w:rsidP="0085048D">
            <w:hyperlink r:id="rId15" w:history="1">
              <w:r w:rsidR="007F70DD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channel/UCAZolzRbAMSZEnSZjVe3GpA</w:t>
              </w:r>
            </w:hyperlink>
            <w:r w:rsidR="0085048D" w:rsidRPr="00984B0C">
              <w:t xml:space="preserve"> </w:t>
            </w:r>
            <w:r w:rsidR="0085048D">
              <w:t>Партерная гимнастик</w:t>
            </w:r>
            <w:proofErr w:type="gramStart"/>
            <w:r w:rsidR="0085048D">
              <w:t>а(</w:t>
            </w:r>
            <w:proofErr w:type="gramEnd"/>
            <w:r w:rsidR="0085048D">
              <w:t>База)</w:t>
            </w:r>
          </w:p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751BDE" w:rsidRPr="00EE1B7B" w:rsidRDefault="001E44EA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Default="005C0719" w:rsidP="00A2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C632FC" w:rsidRPr="00A22EF8" w:rsidRDefault="00C632FC" w:rsidP="00C6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5C0719" w:rsidRPr="00A66ECB" w:rsidRDefault="00C632FC" w:rsidP="005C07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6" w:history="1">
              <w:r w:rsidRPr="002D5C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yandex.ru/video/preview/?filmId=10811608577778740097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0F0F0"/>
              </w:rPr>
              <w:t xml:space="preserve"> </w:t>
            </w:r>
            <w:r w:rsidR="005C0719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proofErr w:type="spellStart"/>
            <w:r w:rsidR="005C071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Обертас</w:t>
            </w:r>
            <w:proofErr w:type="spellEnd"/>
            <w:r w:rsidR="005C071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 движение народно сценического танца</w:t>
            </w:r>
          </w:p>
          <w:p w:rsidR="00751BDE" w:rsidRPr="00C632FC" w:rsidRDefault="005C0719" w:rsidP="00C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7" w:history="1">
              <w:r w:rsidRPr="00E23C4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7345712_167167472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дробные выстукивания (открытый урок)</w:t>
            </w:r>
            <w:r w:rsidR="0085048D" w:rsidRPr="0085048D">
              <w:t xml:space="preserve"> </w:t>
            </w:r>
          </w:p>
        </w:tc>
      </w:tr>
      <w:tr w:rsidR="00C632FC" w:rsidRPr="00EE1B7B" w:rsidTr="000516E4">
        <w:tc>
          <w:tcPr>
            <w:tcW w:w="1218" w:type="dxa"/>
          </w:tcPr>
          <w:p w:rsidR="00751BDE" w:rsidRPr="00EE1B7B" w:rsidRDefault="001E44EA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A22EF8" w:rsidRDefault="005C0719" w:rsidP="00A2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328" w:type="dxa"/>
          </w:tcPr>
          <w:p w:rsidR="005C0719" w:rsidRDefault="005C0719" w:rsidP="005C07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8" w:history="1">
              <w:r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vk.com/video1470462_164551905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«Штиль»</w:t>
            </w:r>
          </w:p>
          <w:p w:rsidR="00751BDE" w:rsidRPr="00EE1B7B" w:rsidRDefault="00751BDE" w:rsidP="005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5C0719" w:rsidTr="000516E4">
        <w:tc>
          <w:tcPr>
            <w:tcW w:w="1218" w:type="dxa"/>
          </w:tcPr>
          <w:p w:rsidR="00751BDE" w:rsidRPr="00EE1B7B" w:rsidRDefault="001E44EA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5C0719" w:rsidRDefault="005C0719" w:rsidP="00587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терный экзерсис.</w:t>
            </w:r>
          </w:p>
        </w:tc>
        <w:tc>
          <w:tcPr>
            <w:tcW w:w="6328" w:type="dxa"/>
          </w:tcPr>
          <w:p w:rsidR="005C0719" w:rsidRDefault="005C0719" w:rsidP="005C071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19" w:history="1">
              <w:r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89906918_171175665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артерный экзерсис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зрослые</w:t>
            </w:r>
          </w:p>
          <w:p w:rsidR="00751BDE" w:rsidRPr="005C0719" w:rsidRDefault="00751BDE" w:rsidP="005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EE1B7B" w:rsidTr="000516E4">
        <w:tc>
          <w:tcPr>
            <w:tcW w:w="1218" w:type="dxa"/>
          </w:tcPr>
          <w:p w:rsidR="00751BDE" w:rsidRPr="00EE1B7B" w:rsidRDefault="001E44EA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EE1B7B" w:rsidRDefault="005C0719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328" w:type="dxa"/>
          </w:tcPr>
          <w:p w:rsidR="005C0719" w:rsidRDefault="005C0719" w:rsidP="005C07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0" w:history="1">
              <w:r w:rsidRPr="0099169D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vY3PSTP3swc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Азербайджанский танец  с блюдцем</w:t>
            </w:r>
          </w:p>
          <w:p w:rsidR="005C0719" w:rsidRDefault="005C0719" w:rsidP="005C071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1" w:history="1">
              <w:r w:rsidRPr="0099169D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Fg9kFdHgsxM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Азербайджанский танец с блюдцем</w:t>
            </w:r>
          </w:p>
          <w:p w:rsidR="00751BDE" w:rsidRPr="00EE1B7B" w:rsidRDefault="00751BDE" w:rsidP="005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F82" w:rsidRPr="00EE1B7B" w:rsidRDefault="007A3F82" w:rsidP="007A3F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3F82" w:rsidRPr="00EE1B7B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0CF"/>
    <w:multiLevelType w:val="hybridMultilevel"/>
    <w:tmpl w:val="74C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4DE"/>
    <w:multiLevelType w:val="hybridMultilevel"/>
    <w:tmpl w:val="673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5960"/>
    <w:multiLevelType w:val="hybridMultilevel"/>
    <w:tmpl w:val="A2B47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30F"/>
    <w:rsid w:val="000516E4"/>
    <w:rsid w:val="000C250A"/>
    <w:rsid w:val="001E44EA"/>
    <w:rsid w:val="00246825"/>
    <w:rsid w:val="00250EF7"/>
    <w:rsid w:val="00290D38"/>
    <w:rsid w:val="002A57A9"/>
    <w:rsid w:val="00311FBD"/>
    <w:rsid w:val="003A5024"/>
    <w:rsid w:val="00436C54"/>
    <w:rsid w:val="00516395"/>
    <w:rsid w:val="00563586"/>
    <w:rsid w:val="005878E8"/>
    <w:rsid w:val="005C0719"/>
    <w:rsid w:val="00711552"/>
    <w:rsid w:val="00751BDE"/>
    <w:rsid w:val="007926DC"/>
    <w:rsid w:val="007A3F82"/>
    <w:rsid w:val="007F70DD"/>
    <w:rsid w:val="00833D57"/>
    <w:rsid w:val="008407F7"/>
    <w:rsid w:val="0085048D"/>
    <w:rsid w:val="0087130F"/>
    <w:rsid w:val="00973F28"/>
    <w:rsid w:val="00A07BD6"/>
    <w:rsid w:val="00A22EF8"/>
    <w:rsid w:val="00A23514"/>
    <w:rsid w:val="00B736C4"/>
    <w:rsid w:val="00C07A86"/>
    <w:rsid w:val="00C632FC"/>
    <w:rsid w:val="00C706DA"/>
    <w:rsid w:val="00D56B44"/>
    <w:rsid w:val="00E215CB"/>
    <w:rsid w:val="00E52D2F"/>
    <w:rsid w:val="00EA5486"/>
    <w:rsid w:val="00EE1B7B"/>
    <w:rsid w:val="00F63975"/>
    <w:rsid w:val="00F9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D6"/>
  </w:style>
  <w:style w:type="paragraph" w:styleId="1">
    <w:name w:val="heading 1"/>
    <w:basedOn w:val="a"/>
    <w:next w:val="a"/>
    <w:link w:val="10"/>
    <w:qFormat/>
    <w:rsid w:val="007926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35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F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92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7926D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235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0C2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7345712_167167472" TargetMode="External"/><Relationship Id="rId13" Type="http://schemas.openxmlformats.org/officeDocument/2006/relationships/hyperlink" Target="http://ok.ru/video/10455156186" TargetMode="External"/><Relationship Id="rId18" Type="http://schemas.openxmlformats.org/officeDocument/2006/relationships/hyperlink" Target="https://vk.com/video1470462_1645519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Fg9kFdHgsxM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s://www.youtube.com/watch?v=Cm3fwk5pawQ" TargetMode="External"/><Relationship Id="rId12" Type="http://schemas.openxmlformats.org/officeDocument/2006/relationships/hyperlink" Target="https://www.youtube.com/channel/UCAZolzRbAMSZEnSZjVe3GpA" TargetMode="External"/><Relationship Id="rId17" Type="http://schemas.openxmlformats.org/officeDocument/2006/relationships/hyperlink" Target="http://vk.com/video7345712_167167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0811608577778740097" TargetMode="External"/><Relationship Id="rId20" Type="http://schemas.openxmlformats.org/officeDocument/2006/relationships/hyperlink" Target="http://www.youtube.com/watch?v=vY3PSTP3sw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ZolzRbAMSZEnSZjVe3GpA" TargetMode="External"/><Relationship Id="rId11" Type="http://schemas.openxmlformats.org/officeDocument/2006/relationships/hyperlink" Target="http://www.youtube.com/watch?v=CR9m_ASI7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ZolzRbAMSZEnSZjVe3Gp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k.com/video-89906918_171175665" TargetMode="External"/><Relationship Id="rId19" Type="http://schemas.openxmlformats.org/officeDocument/2006/relationships/hyperlink" Target="http://vk.com/video-89906918_171175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0s2S6y_xFR8" TargetMode="External"/><Relationship Id="rId14" Type="http://schemas.openxmlformats.org/officeDocument/2006/relationships/hyperlink" Target="https://yandex.ru/vide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64D-B31C-424D-8788-EB5FC8B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Ирка</cp:lastModifiedBy>
  <cp:revision>15</cp:revision>
  <dcterms:created xsi:type="dcterms:W3CDTF">2021-10-04T11:54:00Z</dcterms:created>
  <dcterms:modified xsi:type="dcterms:W3CDTF">2021-11-02T06:15:00Z</dcterms:modified>
</cp:coreProperties>
</file>